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9C9F" w14:textId="77777777" w:rsidR="0065367D" w:rsidRDefault="00CE4399" w:rsidP="00991C2A">
      <w:pPr>
        <w:pStyle w:val="NoSpacing"/>
        <w:rPr>
          <w:rFonts w:ascii="Candara" w:hAnsi="Candara"/>
          <w:b/>
        </w:rPr>
      </w:pPr>
      <w:r>
        <w:rPr>
          <w:noProof/>
        </w:rPr>
        <w:drawing>
          <wp:inline distT="0" distB="0" distL="0" distR="0" wp14:anchorId="5B1BC961" wp14:editId="5409867F">
            <wp:extent cx="2324100" cy="7374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orce Logo (horizontal)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521" cy="73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B066" w14:textId="77777777" w:rsidR="00291BB8" w:rsidRDefault="00291BB8" w:rsidP="0065367D">
      <w:pPr>
        <w:pStyle w:val="NoSpacing"/>
        <w:jc w:val="center"/>
        <w:rPr>
          <w:rFonts w:ascii="Candara" w:hAnsi="Candara"/>
          <w:b/>
        </w:rPr>
      </w:pPr>
    </w:p>
    <w:p w14:paraId="17B863F2" w14:textId="1E6F2CFC" w:rsidR="00CE4399" w:rsidRPr="00CE4399" w:rsidRDefault="0032437A" w:rsidP="0065367D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WSW</w:t>
      </w:r>
      <w:r w:rsidR="003D21EB">
        <w:rPr>
          <w:rFonts w:ascii="Candara" w:hAnsi="Candara"/>
          <w:b/>
        </w:rPr>
        <w:t xml:space="preserve"> Joint</w:t>
      </w:r>
      <w:r w:rsidR="009D3803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Executive</w:t>
      </w:r>
      <w:r w:rsidR="001A7DBE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Board</w:t>
      </w:r>
      <w:r w:rsidR="003D21EB">
        <w:rPr>
          <w:rFonts w:ascii="Candara" w:hAnsi="Candara"/>
          <w:b/>
        </w:rPr>
        <w:t xml:space="preserve">/Finance Committee </w:t>
      </w:r>
      <w:r w:rsidR="00CE4399" w:rsidRPr="00CE4399">
        <w:rPr>
          <w:rFonts w:ascii="Candara" w:hAnsi="Candara"/>
          <w:b/>
        </w:rPr>
        <w:t>Meeting Minutes</w:t>
      </w:r>
    </w:p>
    <w:p w14:paraId="17DEE8C6" w14:textId="645A6B0A" w:rsidR="00CE4399" w:rsidRPr="00CE4399" w:rsidRDefault="008324AB" w:rsidP="00CE4399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June</w:t>
      </w:r>
      <w:r w:rsidR="0033486A">
        <w:rPr>
          <w:rFonts w:ascii="Candara" w:hAnsi="Candara"/>
          <w:b/>
        </w:rPr>
        <w:t xml:space="preserve"> </w:t>
      </w:r>
      <w:r w:rsidR="006541CD">
        <w:rPr>
          <w:rFonts w:ascii="Candara" w:hAnsi="Candara"/>
          <w:b/>
        </w:rPr>
        <w:t>2</w:t>
      </w:r>
      <w:r>
        <w:rPr>
          <w:rFonts w:ascii="Candara" w:hAnsi="Candara"/>
          <w:b/>
        </w:rPr>
        <w:t>2</w:t>
      </w:r>
      <w:r w:rsidR="005B1414">
        <w:rPr>
          <w:rFonts w:ascii="Candara" w:hAnsi="Candara"/>
          <w:b/>
        </w:rPr>
        <w:t>, 20</w:t>
      </w:r>
      <w:r w:rsidR="005721BF">
        <w:rPr>
          <w:rFonts w:ascii="Candara" w:hAnsi="Candara"/>
          <w:b/>
        </w:rPr>
        <w:t>2</w:t>
      </w:r>
      <w:r w:rsidR="003D21EB">
        <w:rPr>
          <w:rFonts w:ascii="Candara" w:hAnsi="Candara"/>
          <w:b/>
        </w:rPr>
        <w:t>2</w:t>
      </w:r>
    </w:p>
    <w:p w14:paraId="5D94ADB3" w14:textId="242E0A76" w:rsidR="00CE4399" w:rsidRDefault="00A667DA" w:rsidP="007E5126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3</w:t>
      </w:r>
      <w:r w:rsidR="00BD5150">
        <w:rPr>
          <w:rFonts w:ascii="Candara" w:hAnsi="Candara"/>
          <w:b/>
        </w:rPr>
        <w:t>:</w:t>
      </w:r>
      <w:r w:rsidR="006541CD">
        <w:rPr>
          <w:rFonts w:ascii="Candara" w:hAnsi="Candara"/>
          <w:b/>
        </w:rPr>
        <w:t>3</w:t>
      </w:r>
      <w:r w:rsidR="007E5126">
        <w:rPr>
          <w:rFonts w:ascii="Candara" w:hAnsi="Candara"/>
          <w:b/>
        </w:rPr>
        <w:t>0 p.m.</w:t>
      </w:r>
    </w:p>
    <w:p w14:paraId="133583F6" w14:textId="6A239E97" w:rsidR="004B30FE" w:rsidRPr="001355BC" w:rsidRDefault="0091719D" w:rsidP="001355BC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Zoom </w:t>
      </w:r>
      <w:r w:rsidR="00CB5D38">
        <w:rPr>
          <w:rFonts w:ascii="Candara" w:hAnsi="Candara"/>
          <w:b/>
        </w:rPr>
        <w:t>Conference Call</w:t>
      </w:r>
      <w:r w:rsidR="005721BF">
        <w:rPr>
          <w:rFonts w:ascii="Candara" w:hAnsi="Candara"/>
          <w:b/>
        </w:rPr>
        <w:t>, WSW</w:t>
      </w:r>
    </w:p>
    <w:p w14:paraId="3AB9818A" w14:textId="77777777" w:rsidR="00291BB8" w:rsidRDefault="00291BB8" w:rsidP="00D7308E">
      <w:pPr>
        <w:pStyle w:val="NoSpacing"/>
        <w:jc w:val="both"/>
        <w:rPr>
          <w:rFonts w:ascii="Candara" w:hAnsi="Candara"/>
          <w:b/>
        </w:rPr>
      </w:pPr>
    </w:p>
    <w:p w14:paraId="3CA011AA" w14:textId="13090534" w:rsidR="00F826D8" w:rsidRPr="00E177EB" w:rsidRDefault="001C5F02" w:rsidP="00D7308E">
      <w:pPr>
        <w:pStyle w:val="NoSpacing"/>
        <w:jc w:val="both"/>
        <w:rPr>
          <w:rFonts w:ascii="Candara" w:hAnsi="Candara"/>
        </w:rPr>
      </w:pPr>
      <w:r w:rsidRPr="007A379B">
        <w:rPr>
          <w:rFonts w:ascii="Candara" w:hAnsi="Candara"/>
          <w:b/>
        </w:rPr>
        <w:t>Exe</w:t>
      </w:r>
      <w:r w:rsidRPr="00E177EB">
        <w:rPr>
          <w:rFonts w:ascii="Candara" w:hAnsi="Candara"/>
          <w:b/>
        </w:rPr>
        <w:t>cutive Board</w:t>
      </w:r>
      <w:r w:rsidR="00F048FE" w:rsidRPr="00E177EB">
        <w:rPr>
          <w:rFonts w:ascii="Candara" w:hAnsi="Candara"/>
          <w:b/>
        </w:rPr>
        <w:t xml:space="preserve"> </w:t>
      </w:r>
      <w:r w:rsidRPr="00E177EB">
        <w:rPr>
          <w:rFonts w:ascii="Candara" w:hAnsi="Candara"/>
          <w:b/>
        </w:rPr>
        <w:t>Members Present</w:t>
      </w:r>
      <w:r w:rsidR="00A856E1" w:rsidRPr="00E177EB">
        <w:rPr>
          <w:rFonts w:ascii="Candara" w:hAnsi="Candara"/>
          <w:b/>
        </w:rPr>
        <w:t xml:space="preserve">: </w:t>
      </w:r>
      <w:r w:rsidR="00442BC1" w:rsidRPr="00E177EB">
        <w:rPr>
          <w:rFonts w:ascii="Candara" w:hAnsi="Candara"/>
        </w:rPr>
        <w:t>Chair</w:t>
      </w:r>
      <w:r w:rsidR="0091719D" w:rsidRPr="00E177EB">
        <w:rPr>
          <w:rFonts w:ascii="Candara" w:hAnsi="Candara"/>
        </w:rPr>
        <w:t xml:space="preserve"> </w:t>
      </w:r>
      <w:r w:rsidR="000E4F23" w:rsidRPr="00E177EB">
        <w:rPr>
          <w:rFonts w:ascii="Candara" w:hAnsi="Candara"/>
        </w:rPr>
        <w:t>Paige Spratt</w:t>
      </w:r>
      <w:r w:rsidR="00106A4F" w:rsidRPr="00E177EB">
        <w:rPr>
          <w:rFonts w:ascii="Candara" w:hAnsi="Candara"/>
        </w:rPr>
        <w:t xml:space="preserve">, </w:t>
      </w:r>
      <w:r w:rsidR="009B1A63">
        <w:rPr>
          <w:rFonts w:ascii="Candara" w:hAnsi="Candara"/>
        </w:rPr>
        <w:t xml:space="preserve">A.D. Simmons, </w:t>
      </w:r>
      <w:r w:rsidR="00FB0A71">
        <w:rPr>
          <w:rFonts w:ascii="Candara" w:hAnsi="Candara"/>
        </w:rPr>
        <w:t>Ralph Clark,</w:t>
      </w:r>
      <w:r w:rsidR="002B6B07">
        <w:rPr>
          <w:rFonts w:ascii="Candara" w:hAnsi="Candara"/>
        </w:rPr>
        <w:t xml:space="preserve"> </w:t>
      </w:r>
      <w:r w:rsidR="006541CD">
        <w:rPr>
          <w:rFonts w:ascii="Candara" w:hAnsi="Candara"/>
        </w:rPr>
        <w:t xml:space="preserve">Monte Constable, </w:t>
      </w:r>
      <w:r w:rsidR="00123C40">
        <w:rPr>
          <w:rFonts w:ascii="Candara" w:hAnsi="Candara"/>
        </w:rPr>
        <w:t>Ted Sprague</w:t>
      </w:r>
      <w:r w:rsidR="002B6B07">
        <w:rPr>
          <w:rFonts w:ascii="Candara" w:hAnsi="Candara"/>
        </w:rPr>
        <w:t>,</w:t>
      </w:r>
      <w:r w:rsidR="0003606B" w:rsidRPr="00E177EB">
        <w:rPr>
          <w:rFonts w:ascii="Candara" w:hAnsi="Candara"/>
        </w:rPr>
        <w:t xml:space="preserve"> </w:t>
      </w:r>
      <w:r w:rsidR="006541CD">
        <w:rPr>
          <w:rFonts w:ascii="Candara" w:hAnsi="Candara"/>
        </w:rPr>
        <w:t xml:space="preserve">and </w:t>
      </w:r>
      <w:r w:rsidR="002B6B07">
        <w:rPr>
          <w:rFonts w:ascii="Candara" w:hAnsi="Candara"/>
        </w:rPr>
        <w:t>Councilor Rylander</w:t>
      </w:r>
      <w:r w:rsidR="00066736" w:rsidRPr="00E177EB">
        <w:rPr>
          <w:rFonts w:ascii="Candara" w:hAnsi="Candara"/>
        </w:rPr>
        <w:t>.</w:t>
      </w:r>
    </w:p>
    <w:p w14:paraId="32B7CA2A" w14:textId="4FD37484" w:rsidR="00F048FE" w:rsidRPr="00E177EB" w:rsidRDefault="00F048FE" w:rsidP="00D7308E">
      <w:pPr>
        <w:pStyle w:val="NoSpacing"/>
        <w:jc w:val="both"/>
        <w:rPr>
          <w:rFonts w:ascii="Candara" w:hAnsi="Candara"/>
        </w:rPr>
      </w:pPr>
    </w:p>
    <w:p w14:paraId="7F7E8591" w14:textId="094F9E17" w:rsidR="003D21EB" w:rsidRPr="00E177EB" w:rsidRDefault="003D21EB" w:rsidP="00D7308E">
      <w:pPr>
        <w:pStyle w:val="NoSpacing"/>
        <w:jc w:val="both"/>
        <w:rPr>
          <w:rFonts w:ascii="Candara" w:hAnsi="Candara"/>
          <w:bCs/>
        </w:rPr>
      </w:pPr>
      <w:r w:rsidRPr="007A379B">
        <w:rPr>
          <w:rFonts w:ascii="Candara" w:hAnsi="Candara"/>
          <w:b/>
        </w:rPr>
        <w:t>Ex</w:t>
      </w:r>
      <w:r w:rsidRPr="00E177EB">
        <w:rPr>
          <w:rFonts w:ascii="Candara" w:hAnsi="Candara"/>
          <w:b/>
        </w:rPr>
        <w:t xml:space="preserve">ecutive Board/Finance Committee Members with Excused Absences:  </w:t>
      </w:r>
      <w:r w:rsidR="009B1A63">
        <w:rPr>
          <w:rFonts w:ascii="Candara" w:hAnsi="Candara"/>
          <w:bCs/>
        </w:rPr>
        <w:t>R</w:t>
      </w:r>
      <w:r w:rsidR="00FB0A71">
        <w:rPr>
          <w:rFonts w:ascii="Candara" w:hAnsi="Candara"/>
          <w:bCs/>
        </w:rPr>
        <w:t>enny Christopher</w:t>
      </w:r>
    </w:p>
    <w:p w14:paraId="63D27D99" w14:textId="77777777" w:rsidR="00063EAC" w:rsidRPr="00E177EB" w:rsidRDefault="00063EAC" w:rsidP="00D7308E">
      <w:pPr>
        <w:pStyle w:val="NoSpacing"/>
        <w:jc w:val="both"/>
        <w:rPr>
          <w:rFonts w:ascii="Candara" w:hAnsi="Candara"/>
        </w:rPr>
      </w:pPr>
    </w:p>
    <w:p w14:paraId="1D29446E" w14:textId="3BEC1031" w:rsidR="0060407B" w:rsidRPr="00E177EB" w:rsidRDefault="00CE4399" w:rsidP="00D7308E">
      <w:pPr>
        <w:pStyle w:val="NoSpacing"/>
        <w:jc w:val="both"/>
        <w:rPr>
          <w:rFonts w:ascii="Candara" w:hAnsi="Candara"/>
        </w:rPr>
      </w:pPr>
      <w:r w:rsidRPr="007A379B">
        <w:rPr>
          <w:rFonts w:ascii="Candara" w:hAnsi="Candara"/>
          <w:b/>
        </w:rPr>
        <w:t>Sta</w:t>
      </w:r>
      <w:r w:rsidRPr="00E177EB">
        <w:rPr>
          <w:rFonts w:ascii="Candara" w:hAnsi="Candara"/>
          <w:b/>
        </w:rPr>
        <w:t xml:space="preserve">ff Members Present:  </w:t>
      </w:r>
      <w:r w:rsidR="00442BC1" w:rsidRPr="00E177EB">
        <w:rPr>
          <w:rFonts w:ascii="Candara" w:hAnsi="Candara"/>
          <w:bCs/>
        </w:rPr>
        <w:t>CEO</w:t>
      </w:r>
      <w:r w:rsidR="00442BC1" w:rsidRPr="00E177EB">
        <w:rPr>
          <w:rFonts w:ascii="Candara" w:hAnsi="Candara"/>
          <w:b/>
        </w:rPr>
        <w:t xml:space="preserve"> </w:t>
      </w:r>
      <w:r w:rsidR="00A667DA" w:rsidRPr="00E177EB">
        <w:rPr>
          <w:rFonts w:ascii="Candara" w:hAnsi="Candara"/>
        </w:rPr>
        <w:t>Miriam Halliday</w:t>
      </w:r>
      <w:r w:rsidR="002B6B07">
        <w:rPr>
          <w:rFonts w:ascii="Candara" w:hAnsi="Candara"/>
        </w:rPr>
        <w:t xml:space="preserve">, Amy Gimlin, </w:t>
      </w:r>
      <w:r w:rsidR="00442BC1" w:rsidRPr="00E177EB">
        <w:rPr>
          <w:rFonts w:ascii="Candara" w:hAnsi="Candara"/>
        </w:rPr>
        <w:t>and Traci Williams.</w:t>
      </w:r>
    </w:p>
    <w:p w14:paraId="3ABAD858" w14:textId="77777777" w:rsidR="00243C18" w:rsidRPr="00E177EB" w:rsidRDefault="00243C18" w:rsidP="00D7308E">
      <w:pPr>
        <w:pStyle w:val="NoSpacing"/>
        <w:tabs>
          <w:tab w:val="left" w:pos="7078"/>
        </w:tabs>
        <w:jc w:val="both"/>
        <w:rPr>
          <w:rFonts w:ascii="Candara" w:hAnsi="Candara"/>
          <w:bCs/>
        </w:rPr>
      </w:pPr>
    </w:p>
    <w:p w14:paraId="63EFBE7A" w14:textId="3FD75D0A" w:rsidR="00CE4399" w:rsidRPr="00E177EB" w:rsidRDefault="001C5F02" w:rsidP="00D7308E">
      <w:pPr>
        <w:pStyle w:val="NoSpacing"/>
        <w:tabs>
          <w:tab w:val="left" w:pos="7078"/>
        </w:tabs>
        <w:jc w:val="both"/>
        <w:rPr>
          <w:rFonts w:ascii="Candara" w:hAnsi="Candara"/>
          <w:b/>
        </w:rPr>
      </w:pPr>
      <w:r w:rsidRPr="007A379B">
        <w:rPr>
          <w:rFonts w:ascii="Candara" w:hAnsi="Candara"/>
          <w:b/>
        </w:rPr>
        <w:t>W</w:t>
      </w:r>
      <w:r w:rsidRPr="00E177EB">
        <w:rPr>
          <w:rFonts w:ascii="Candara" w:hAnsi="Candara"/>
          <w:b/>
        </w:rPr>
        <w:t>ELCOME</w:t>
      </w:r>
      <w:r w:rsidR="00A81807" w:rsidRPr="00E177EB">
        <w:rPr>
          <w:rFonts w:ascii="Candara" w:hAnsi="Candara"/>
          <w:b/>
        </w:rPr>
        <w:t>:</w:t>
      </w:r>
    </w:p>
    <w:p w14:paraId="7F6B33D8" w14:textId="00631113" w:rsidR="00CE4399" w:rsidRDefault="002B6B07" w:rsidP="00D7308E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 xml:space="preserve">Vice </w:t>
      </w:r>
      <w:r w:rsidR="002A63DD" w:rsidRPr="00E177EB">
        <w:rPr>
          <w:rFonts w:ascii="Candara" w:hAnsi="Candara"/>
        </w:rPr>
        <w:t xml:space="preserve">Chair </w:t>
      </w:r>
      <w:r>
        <w:rPr>
          <w:rFonts w:ascii="Candara" w:hAnsi="Candara"/>
        </w:rPr>
        <w:t>A.D. Simmons</w:t>
      </w:r>
      <w:r w:rsidR="00123C40">
        <w:rPr>
          <w:rFonts w:ascii="Candara" w:hAnsi="Candara"/>
        </w:rPr>
        <w:t xml:space="preserve"> </w:t>
      </w:r>
      <w:r w:rsidR="002959AF" w:rsidRPr="00E177EB">
        <w:rPr>
          <w:rFonts w:ascii="Candara" w:hAnsi="Candara"/>
        </w:rPr>
        <w:t xml:space="preserve">opened the meeting </w:t>
      </w:r>
      <w:r w:rsidR="002959AF" w:rsidRPr="00E24C6A">
        <w:rPr>
          <w:rFonts w:ascii="Candara" w:hAnsi="Candara"/>
        </w:rPr>
        <w:t xml:space="preserve">at </w:t>
      </w:r>
      <w:r w:rsidR="00A667DA" w:rsidRPr="00E24C6A">
        <w:rPr>
          <w:rFonts w:ascii="Candara" w:hAnsi="Candara"/>
        </w:rPr>
        <w:t>3</w:t>
      </w:r>
      <w:r w:rsidR="002959AF" w:rsidRPr="00E24C6A">
        <w:rPr>
          <w:rFonts w:ascii="Candara" w:hAnsi="Candara"/>
        </w:rPr>
        <w:t>:</w:t>
      </w:r>
      <w:r w:rsidR="006541CD" w:rsidRPr="00E24C6A">
        <w:rPr>
          <w:rFonts w:ascii="Candara" w:hAnsi="Candara"/>
        </w:rPr>
        <w:t>3</w:t>
      </w:r>
      <w:r w:rsidR="00FB0A71">
        <w:rPr>
          <w:rFonts w:ascii="Candara" w:hAnsi="Candara"/>
        </w:rPr>
        <w:t>4</w:t>
      </w:r>
      <w:r w:rsidR="002A63DD" w:rsidRPr="00E177EB">
        <w:rPr>
          <w:rFonts w:ascii="Candara" w:hAnsi="Candara"/>
        </w:rPr>
        <w:t xml:space="preserve"> p.m. and welcomed everyone in attendance</w:t>
      </w:r>
      <w:r w:rsidR="004064D2" w:rsidRPr="00E177EB">
        <w:rPr>
          <w:rFonts w:ascii="Candara" w:hAnsi="Candara"/>
        </w:rPr>
        <w:t>.</w:t>
      </w:r>
      <w:r w:rsidR="00243C18" w:rsidRPr="00E177EB">
        <w:rPr>
          <w:rFonts w:ascii="Candara" w:hAnsi="Candara"/>
        </w:rPr>
        <w:t xml:space="preserve"> </w:t>
      </w:r>
    </w:p>
    <w:p w14:paraId="5FA54D0D" w14:textId="77777777" w:rsidR="002B6B07" w:rsidRPr="00E177EB" w:rsidRDefault="002B6B07" w:rsidP="00D7308E">
      <w:pPr>
        <w:pStyle w:val="NoSpacing"/>
        <w:jc w:val="both"/>
        <w:rPr>
          <w:rFonts w:ascii="Candara" w:hAnsi="Candara"/>
        </w:rPr>
      </w:pPr>
    </w:p>
    <w:p w14:paraId="5EEA9266" w14:textId="3C127C9D" w:rsidR="0012121F" w:rsidRPr="00E177EB" w:rsidRDefault="00013E5E" w:rsidP="0012121F">
      <w:pPr>
        <w:pStyle w:val="NoSpacing"/>
        <w:jc w:val="both"/>
        <w:rPr>
          <w:rFonts w:ascii="Candara" w:hAnsi="Candara"/>
          <w:b/>
        </w:rPr>
      </w:pPr>
      <w:r w:rsidRPr="007A379B">
        <w:rPr>
          <w:rFonts w:ascii="Candara" w:hAnsi="Candara"/>
          <w:b/>
        </w:rPr>
        <w:t>APP</w:t>
      </w:r>
      <w:r w:rsidRPr="00E177EB">
        <w:rPr>
          <w:rFonts w:ascii="Candara" w:hAnsi="Candara"/>
          <w:b/>
        </w:rPr>
        <w:t>ROVALS</w:t>
      </w:r>
      <w:r w:rsidR="00A81807" w:rsidRPr="00E177EB">
        <w:rPr>
          <w:rFonts w:ascii="Candara" w:hAnsi="Candara"/>
          <w:b/>
        </w:rPr>
        <w:t>:</w:t>
      </w:r>
    </w:p>
    <w:p w14:paraId="378A8363" w14:textId="2050A2C4" w:rsidR="00F048FE" w:rsidRPr="00E177EB" w:rsidRDefault="00F048FE" w:rsidP="00F048FE">
      <w:pPr>
        <w:pStyle w:val="NoSpacing"/>
        <w:jc w:val="both"/>
        <w:rPr>
          <w:rFonts w:ascii="Candara" w:hAnsi="Candara"/>
        </w:rPr>
      </w:pPr>
      <w:r w:rsidRPr="00E177EB">
        <w:rPr>
          <w:rFonts w:ascii="Candara" w:hAnsi="Candara"/>
        </w:rPr>
        <w:t>Having reached quorum,</w:t>
      </w:r>
      <w:r w:rsidR="00123C40">
        <w:rPr>
          <w:rFonts w:ascii="Candara" w:hAnsi="Candara"/>
        </w:rPr>
        <w:t xml:space="preserve"> </w:t>
      </w:r>
      <w:r w:rsidRPr="00E177EB">
        <w:rPr>
          <w:rFonts w:ascii="Candara" w:hAnsi="Candara"/>
        </w:rPr>
        <w:t xml:space="preserve">Chair </w:t>
      </w:r>
      <w:r w:rsidR="006541CD">
        <w:rPr>
          <w:rFonts w:ascii="Candara" w:hAnsi="Candara"/>
        </w:rPr>
        <w:t>S</w:t>
      </w:r>
      <w:r w:rsidR="008324AB">
        <w:rPr>
          <w:rFonts w:ascii="Candara" w:hAnsi="Candara"/>
        </w:rPr>
        <w:t>pratt</w:t>
      </w:r>
      <w:r w:rsidRPr="00E177EB">
        <w:rPr>
          <w:rFonts w:ascii="Candara" w:hAnsi="Candara"/>
        </w:rPr>
        <w:t xml:space="preserve"> entertained a motion to approve the Consent Agenda, consisting of the Executive Board minutes held on </w:t>
      </w:r>
      <w:r w:rsidR="008324AB">
        <w:rPr>
          <w:rFonts w:ascii="Candara" w:hAnsi="Candara"/>
        </w:rPr>
        <w:t>May</w:t>
      </w:r>
      <w:r w:rsidRPr="00E177EB">
        <w:rPr>
          <w:rFonts w:ascii="Candara" w:hAnsi="Candara"/>
        </w:rPr>
        <w:t xml:space="preserve"> </w:t>
      </w:r>
      <w:r w:rsidR="00123C40">
        <w:rPr>
          <w:rFonts w:ascii="Candara" w:hAnsi="Candara"/>
        </w:rPr>
        <w:t>2</w:t>
      </w:r>
      <w:r w:rsidR="008324AB">
        <w:rPr>
          <w:rFonts w:ascii="Candara" w:hAnsi="Candara"/>
        </w:rPr>
        <w:t>5</w:t>
      </w:r>
      <w:r w:rsidRPr="00E177EB">
        <w:rPr>
          <w:rFonts w:ascii="Candara" w:hAnsi="Candara"/>
        </w:rPr>
        <w:t>,202</w:t>
      </w:r>
      <w:r w:rsidR="00123C40">
        <w:rPr>
          <w:rFonts w:ascii="Candara" w:hAnsi="Candara"/>
        </w:rPr>
        <w:t>2</w:t>
      </w:r>
      <w:r w:rsidR="008324AB">
        <w:rPr>
          <w:rFonts w:ascii="Candara" w:hAnsi="Candara"/>
        </w:rPr>
        <w:t xml:space="preserve"> and the </w:t>
      </w:r>
      <w:r w:rsidR="002B6B07">
        <w:rPr>
          <w:rFonts w:ascii="Candara" w:hAnsi="Candara"/>
        </w:rPr>
        <w:t>Contract Memo</w:t>
      </w:r>
      <w:r w:rsidR="008324AB">
        <w:rPr>
          <w:rFonts w:ascii="Candara" w:hAnsi="Candara"/>
        </w:rPr>
        <w:t>.</w:t>
      </w:r>
    </w:p>
    <w:p w14:paraId="442D9612" w14:textId="77777777" w:rsidR="0012121F" w:rsidRPr="00E177EB" w:rsidRDefault="0012121F" w:rsidP="0012121F">
      <w:pPr>
        <w:pStyle w:val="NoSpacing"/>
        <w:jc w:val="both"/>
        <w:rPr>
          <w:rFonts w:ascii="Candara" w:hAnsi="Candara"/>
        </w:rPr>
      </w:pPr>
    </w:p>
    <w:p w14:paraId="2E9B3A0A" w14:textId="0687BD25" w:rsidR="00F048FE" w:rsidRPr="00E177EB" w:rsidRDefault="00A32A18" w:rsidP="00F048FE">
      <w:pPr>
        <w:pStyle w:val="NoSpacing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Ted Sprague</w:t>
      </w:r>
      <w:r w:rsidR="00F048FE" w:rsidRPr="00E177EB">
        <w:rPr>
          <w:rFonts w:ascii="Candara" w:hAnsi="Candara"/>
          <w:b/>
          <w:bCs/>
        </w:rPr>
        <w:t xml:space="preserve"> moved to approve the Consent Agenda as presented, second by </w:t>
      </w:r>
      <w:r w:rsidR="00FB0A71">
        <w:rPr>
          <w:rFonts w:ascii="Candara" w:hAnsi="Candara"/>
          <w:b/>
          <w:bCs/>
        </w:rPr>
        <w:t>Richard Rylander</w:t>
      </w:r>
      <w:r w:rsidR="005E25FB" w:rsidRPr="00E177EB">
        <w:rPr>
          <w:rFonts w:ascii="Candara" w:hAnsi="Candara"/>
          <w:b/>
          <w:bCs/>
        </w:rPr>
        <w:t xml:space="preserve">. </w:t>
      </w:r>
      <w:r w:rsidR="00F048FE" w:rsidRPr="00E177EB">
        <w:rPr>
          <w:rFonts w:ascii="Candara" w:hAnsi="Candara"/>
          <w:b/>
          <w:bCs/>
        </w:rPr>
        <w:t>Motion carried.</w:t>
      </w:r>
    </w:p>
    <w:p w14:paraId="41B39ACA" w14:textId="77777777" w:rsidR="003D7AF5" w:rsidRDefault="003D7AF5" w:rsidP="00D7308E">
      <w:pPr>
        <w:pStyle w:val="NoSpacing"/>
        <w:jc w:val="both"/>
        <w:rPr>
          <w:rFonts w:ascii="Candara" w:hAnsi="Candara"/>
          <w:b/>
        </w:rPr>
      </w:pPr>
    </w:p>
    <w:p w14:paraId="632144AA" w14:textId="79F89FD1" w:rsidR="00E177EB" w:rsidRDefault="006541CD" w:rsidP="00CF21E9">
      <w:pPr>
        <w:pStyle w:val="NoSpacing"/>
        <w:jc w:val="both"/>
        <w:rPr>
          <w:rFonts w:ascii="Candara" w:hAnsi="Candara"/>
          <w:b/>
        </w:rPr>
      </w:pPr>
      <w:r w:rsidRPr="004E3E5B">
        <w:rPr>
          <w:rFonts w:ascii="Candara" w:hAnsi="Candara"/>
          <w:b/>
        </w:rPr>
        <w:t>CEO</w:t>
      </w:r>
      <w:r>
        <w:rPr>
          <w:rFonts w:ascii="Candara" w:hAnsi="Candara"/>
          <w:b/>
        </w:rPr>
        <w:t xml:space="preserve"> REPORT:</w:t>
      </w:r>
    </w:p>
    <w:p w14:paraId="35EB363A" w14:textId="3C2D4C9F" w:rsidR="00460C80" w:rsidRDefault="00981A8E" w:rsidP="003C67DD">
      <w:pPr>
        <w:pStyle w:val="NoSpacing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CEO Miriam Halliday </w:t>
      </w:r>
      <w:r w:rsidR="00460C80">
        <w:rPr>
          <w:rFonts w:ascii="Candara" w:hAnsi="Candara"/>
          <w:bCs/>
        </w:rPr>
        <w:t xml:space="preserve">updated the Executive Committee that WSW just celebrated it’s </w:t>
      </w:r>
      <w:r w:rsidR="004E3E5B">
        <w:rPr>
          <w:rFonts w:ascii="Candara" w:hAnsi="Candara"/>
          <w:bCs/>
        </w:rPr>
        <w:t>20-year</w:t>
      </w:r>
      <w:r w:rsidR="00460C80">
        <w:rPr>
          <w:rFonts w:ascii="Candara" w:hAnsi="Candara"/>
          <w:bCs/>
        </w:rPr>
        <w:t xml:space="preserve"> anniversary and shared a link to a timeline that the Communications Team created showing all of WSW major accomplishments throughout the 20 years as an organization.</w:t>
      </w:r>
      <w:r w:rsidR="003C67DD">
        <w:rPr>
          <w:rFonts w:ascii="Candara" w:hAnsi="Candara"/>
          <w:bCs/>
        </w:rPr>
        <w:t xml:space="preserve"> </w:t>
      </w:r>
    </w:p>
    <w:p w14:paraId="69133AF2" w14:textId="77777777" w:rsidR="00460C80" w:rsidRDefault="00460C80" w:rsidP="003C67DD">
      <w:pPr>
        <w:pStyle w:val="NoSpacing"/>
        <w:jc w:val="both"/>
        <w:rPr>
          <w:rFonts w:ascii="Candara" w:hAnsi="Candara"/>
          <w:bCs/>
        </w:rPr>
      </w:pPr>
    </w:p>
    <w:p w14:paraId="0C25E52A" w14:textId="6E9D68B1" w:rsidR="000972B6" w:rsidRDefault="003C67DD" w:rsidP="003C67DD">
      <w:pPr>
        <w:pStyle w:val="NoSpacing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Miriam Halliday</w:t>
      </w:r>
      <w:r w:rsidR="004E3E5B">
        <w:rPr>
          <w:rFonts w:ascii="Candara" w:hAnsi="Candara"/>
          <w:bCs/>
        </w:rPr>
        <w:t xml:space="preserve"> brought back to the Executive Board the needed extension of the WSW Strategic Plan from 2023 to the end of 2024. Miriam Halliday also</w:t>
      </w:r>
      <w:r w:rsidR="00460C80">
        <w:rPr>
          <w:rFonts w:ascii="Candara" w:hAnsi="Candara"/>
          <w:bCs/>
        </w:rPr>
        <w:t xml:space="preserve"> shared the WSW Strategic Plan dashboard and highlighted the indicators that WSW would like to </w:t>
      </w:r>
      <w:r w:rsidR="004E3E5B">
        <w:rPr>
          <w:rFonts w:ascii="Candara" w:hAnsi="Candara"/>
          <w:bCs/>
        </w:rPr>
        <w:t>update and asked for thoughts and ideas from the Executive Committee.</w:t>
      </w:r>
      <w:r>
        <w:rPr>
          <w:rFonts w:ascii="Candara" w:hAnsi="Candara"/>
          <w:bCs/>
        </w:rPr>
        <w:t xml:space="preserve"> </w:t>
      </w:r>
      <w:r w:rsidR="004E3E5B">
        <w:rPr>
          <w:rFonts w:ascii="Candara" w:hAnsi="Candara"/>
          <w:bCs/>
        </w:rPr>
        <w:t>After a lengthy discussion, q</w:t>
      </w:r>
      <w:r>
        <w:rPr>
          <w:rFonts w:ascii="Candara" w:hAnsi="Candara"/>
          <w:bCs/>
        </w:rPr>
        <w:t>uestions were addressed by Miriam Halliday.</w:t>
      </w:r>
      <w:r w:rsidR="00460C80">
        <w:rPr>
          <w:rFonts w:ascii="Candara" w:hAnsi="Candara"/>
          <w:bCs/>
        </w:rPr>
        <w:t xml:space="preserve"> A motion was entertained to approve extending the Strategic Plan through 2024.</w:t>
      </w:r>
    </w:p>
    <w:p w14:paraId="44BAD9D7" w14:textId="4F43D70F" w:rsidR="003C013A" w:rsidRDefault="003C013A" w:rsidP="003C67DD">
      <w:pPr>
        <w:pStyle w:val="NoSpacing"/>
        <w:jc w:val="both"/>
        <w:rPr>
          <w:rFonts w:ascii="Candara" w:hAnsi="Candara"/>
          <w:bCs/>
        </w:rPr>
      </w:pPr>
    </w:p>
    <w:p w14:paraId="69E3DA0F" w14:textId="485ABC4B" w:rsidR="003C013A" w:rsidRPr="00E177EB" w:rsidRDefault="003C013A" w:rsidP="003C013A">
      <w:pPr>
        <w:pStyle w:val="NoSpacing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Ralph Clark</w:t>
      </w:r>
      <w:r w:rsidRPr="00E177EB">
        <w:rPr>
          <w:rFonts w:ascii="Candara" w:hAnsi="Candara"/>
          <w:b/>
          <w:bCs/>
        </w:rPr>
        <w:t xml:space="preserve"> moved to approve </w:t>
      </w:r>
      <w:r>
        <w:rPr>
          <w:rFonts w:ascii="Candara" w:hAnsi="Candara"/>
          <w:b/>
          <w:bCs/>
        </w:rPr>
        <w:t>extending the Strategic Plan through 2024</w:t>
      </w:r>
      <w:r w:rsidRPr="00E177EB">
        <w:rPr>
          <w:rFonts w:ascii="Candara" w:hAnsi="Candara"/>
          <w:b/>
          <w:bCs/>
        </w:rPr>
        <w:t xml:space="preserve"> as presented, second by </w:t>
      </w:r>
      <w:r>
        <w:rPr>
          <w:rFonts w:ascii="Candara" w:hAnsi="Candara"/>
          <w:b/>
          <w:bCs/>
        </w:rPr>
        <w:t>Monte Constable</w:t>
      </w:r>
      <w:r w:rsidRPr="00E177EB">
        <w:rPr>
          <w:rFonts w:ascii="Candara" w:hAnsi="Candara"/>
          <w:b/>
          <w:bCs/>
        </w:rPr>
        <w:t>. Motion carried.</w:t>
      </w:r>
    </w:p>
    <w:p w14:paraId="789E3F00" w14:textId="77777777" w:rsidR="003C013A" w:rsidRDefault="003C013A" w:rsidP="003C67DD">
      <w:pPr>
        <w:pStyle w:val="NoSpacing"/>
        <w:jc w:val="both"/>
        <w:rPr>
          <w:rFonts w:ascii="Candara" w:hAnsi="Candara"/>
          <w:bCs/>
        </w:rPr>
      </w:pPr>
    </w:p>
    <w:p w14:paraId="10C70567" w14:textId="7E75039A" w:rsidR="002E54B5" w:rsidRPr="007F12FE" w:rsidRDefault="007F12FE" w:rsidP="00CF21E9">
      <w:pPr>
        <w:pStyle w:val="NoSpacing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Miriam Halliday shared that the September Board of Directors meeting will be a workshop around Quality Jobs and will be also attended by the WSI and CWP Board of Directors. WSW will be hosting</w:t>
      </w:r>
      <w:r w:rsidR="004E3E5B">
        <w:rPr>
          <w:rFonts w:ascii="Candara" w:hAnsi="Candara"/>
          <w:bCs/>
        </w:rPr>
        <w:t xml:space="preserve"> the </w:t>
      </w:r>
      <w:r>
        <w:rPr>
          <w:rFonts w:ascii="Candara" w:hAnsi="Candara"/>
          <w:bCs/>
        </w:rPr>
        <w:t xml:space="preserve">in-person workshop. Miriam Halliday also asked for thoughts and ideas around changing the date and/or time of the Board of Directors meetings, allowing others that have time restraints on attending at the scheduled time. A survey will be sent out to all Board of Directors to see what time/date works </w:t>
      </w:r>
      <w:r>
        <w:rPr>
          <w:rFonts w:ascii="Candara" w:hAnsi="Candara"/>
          <w:bCs/>
        </w:rPr>
        <w:lastRenderedPageBreak/>
        <w:t xml:space="preserve">for </w:t>
      </w:r>
      <w:proofErr w:type="gramStart"/>
      <w:r>
        <w:rPr>
          <w:rFonts w:ascii="Candara" w:hAnsi="Candara"/>
          <w:bCs/>
        </w:rPr>
        <w:t>the majority of</w:t>
      </w:r>
      <w:proofErr w:type="gramEnd"/>
      <w:r>
        <w:rPr>
          <w:rFonts w:ascii="Candara" w:hAnsi="Candara"/>
          <w:bCs/>
        </w:rPr>
        <w:t xml:space="preserve"> the members. Talks around a Fall-Winter Board of Directors Retreat will be discussed further at the next scheduled Executive Committee meeting.</w:t>
      </w:r>
    </w:p>
    <w:p w14:paraId="066260C9" w14:textId="274803D0" w:rsidR="00CF21E9" w:rsidRDefault="00CF21E9" w:rsidP="00CF21E9">
      <w:pPr>
        <w:pStyle w:val="NoSpacing"/>
        <w:jc w:val="both"/>
        <w:rPr>
          <w:rFonts w:ascii="Candara" w:hAnsi="Candara"/>
          <w:b/>
        </w:rPr>
      </w:pPr>
      <w:r w:rsidRPr="003C013A">
        <w:rPr>
          <w:rFonts w:ascii="Candara" w:hAnsi="Candara"/>
          <w:b/>
        </w:rPr>
        <w:t>NE</w:t>
      </w:r>
      <w:r>
        <w:rPr>
          <w:rFonts w:ascii="Candara" w:hAnsi="Candara"/>
          <w:b/>
        </w:rPr>
        <w:t>W BUSINESS</w:t>
      </w:r>
      <w:r w:rsidRPr="00386F73">
        <w:rPr>
          <w:rFonts w:ascii="Candara" w:hAnsi="Candara"/>
          <w:b/>
        </w:rPr>
        <w:t xml:space="preserve"> / OTHER ITEMS</w:t>
      </w:r>
    </w:p>
    <w:p w14:paraId="725ABCD5" w14:textId="55C9E5E5" w:rsidR="00186E70" w:rsidRPr="009268AA" w:rsidRDefault="003C013A" w:rsidP="00186E70">
      <w:pPr>
        <w:pStyle w:val="NoSpacing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Chair Spratt cancelled the Executive Committee meeting that was to be held in July.</w:t>
      </w:r>
    </w:p>
    <w:p w14:paraId="10A4DEAE" w14:textId="77777777" w:rsidR="004221A2" w:rsidRDefault="004221A2" w:rsidP="00D7308E">
      <w:pPr>
        <w:pStyle w:val="NoSpacing"/>
        <w:jc w:val="both"/>
        <w:rPr>
          <w:rFonts w:ascii="Candara" w:hAnsi="Candara"/>
          <w:b/>
        </w:rPr>
      </w:pPr>
    </w:p>
    <w:p w14:paraId="3DB7C23B" w14:textId="1250B80E" w:rsidR="00AF5A45" w:rsidRPr="00E177EB" w:rsidRDefault="002119F6" w:rsidP="00D7308E">
      <w:pPr>
        <w:pStyle w:val="NoSpacing"/>
        <w:jc w:val="both"/>
        <w:rPr>
          <w:rFonts w:ascii="Candara" w:hAnsi="Candara"/>
          <w:b/>
        </w:rPr>
      </w:pPr>
      <w:r w:rsidRPr="007A379B">
        <w:rPr>
          <w:rFonts w:ascii="Candara" w:hAnsi="Candara"/>
          <w:b/>
        </w:rPr>
        <w:t>A</w:t>
      </w:r>
      <w:r w:rsidR="00AF5A45" w:rsidRPr="007A379B">
        <w:rPr>
          <w:rFonts w:ascii="Candara" w:hAnsi="Candara"/>
          <w:b/>
        </w:rPr>
        <w:t>DJ</w:t>
      </w:r>
      <w:r w:rsidR="00AF5A45" w:rsidRPr="00E177EB">
        <w:rPr>
          <w:rFonts w:ascii="Candara" w:hAnsi="Candara"/>
          <w:b/>
        </w:rPr>
        <w:t>OURNMENT</w:t>
      </w:r>
      <w:r w:rsidR="00A81807" w:rsidRPr="00E177EB">
        <w:rPr>
          <w:rFonts w:ascii="Candara" w:hAnsi="Candara"/>
          <w:b/>
        </w:rPr>
        <w:t>:</w:t>
      </w:r>
    </w:p>
    <w:p w14:paraId="3D0A61A9" w14:textId="5302D220" w:rsidR="00106A4F" w:rsidRPr="00E177EB" w:rsidRDefault="00106A4F" w:rsidP="00106A4F">
      <w:pPr>
        <w:pStyle w:val="NoSpacing"/>
        <w:rPr>
          <w:rFonts w:ascii="Candara" w:hAnsi="Candara"/>
          <w:sz w:val="21"/>
          <w:szCs w:val="21"/>
        </w:rPr>
      </w:pPr>
      <w:r w:rsidRPr="00E177EB">
        <w:rPr>
          <w:rFonts w:ascii="Candara" w:hAnsi="Candara"/>
          <w:sz w:val="21"/>
          <w:szCs w:val="21"/>
        </w:rPr>
        <w:t xml:space="preserve">With nothing further for the good of the order, Chair </w:t>
      </w:r>
      <w:r w:rsidR="004221A2">
        <w:rPr>
          <w:rFonts w:ascii="Candara" w:hAnsi="Candara"/>
          <w:sz w:val="21"/>
          <w:szCs w:val="21"/>
        </w:rPr>
        <w:t>S</w:t>
      </w:r>
      <w:r w:rsidR="008324AB">
        <w:rPr>
          <w:rFonts w:ascii="Candara" w:hAnsi="Candara"/>
          <w:sz w:val="21"/>
          <w:szCs w:val="21"/>
        </w:rPr>
        <w:t>pratt</w:t>
      </w:r>
      <w:r w:rsidRPr="00E177EB">
        <w:rPr>
          <w:rFonts w:ascii="Candara" w:hAnsi="Candara"/>
          <w:sz w:val="21"/>
          <w:szCs w:val="21"/>
        </w:rPr>
        <w:t xml:space="preserve"> entertained a motion to adjourn the meeting at </w:t>
      </w:r>
      <w:r w:rsidR="00CF21E9" w:rsidRPr="003C013A">
        <w:rPr>
          <w:rFonts w:ascii="Candara" w:hAnsi="Candara"/>
          <w:sz w:val="21"/>
          <w:szCs w:val="21"/>
        </w:rPr>
        <w:t>4</w:t>
      </w:r>
      <w:r w:rsidRPr="003C013A">
        <w:rPr>
          <w:rFonts w:ascii="Candara" w:hAnsi="Candara"/>
          <w:sz w:val="21"/>
          <w:szCs w:val="21"/>
        </w:rPr>
        <w:t>:</w:t>
      </w:r>
      <w:r w:rsidR="003C013A">
        <w:rPr>
          <w:rFonts w:ascii="Candara" w:hAnsi="Candara"/>
          <w:sz w:val="21"/>
          <w:szCs w:val="21"/>
        </w:rPr>
        <w:t>39</w:t>
      </w:r>
      <w:r w:rsidRPr="00D943A6">
        <w:rPr>
          <w:rFonts w:ascii="Candara" w:hAnsi="Candara"/>
          <w:sz w:val="21"/>
          <w:szCs w:val="21"/>
        </w:rPr>
        <w:t xml:space="preserve"> p.m.</w:t>
      </w:r>
    </w:p>
    <w:p w14:paraId="525177CB" w14:textId="77777777" w:rsidR="00106A4F" w:rsidRPr="00E177EB" w:rsidRDefault="00106A4F" w:rsidP="00106A4F">
      <w:pPr>
        <w:pStyle w:val="NoSpacing"/>
        <w:rPr>
          <w:rFonts w:ascii="Candara" w:hAnsi="Candara"/>
          <w:sz w:val="21"/>
          <w:szCs w:val="21"/>
        </w:rPr>
      </w:pPr>
    </w:p>
    <w:p w14:paraId="5680CF42" w14:textId="07B79D68" w:rsidR="000826BD" w:rsidRPr="004E43FA" w:rsidRDefault="003C013A" w:rsidP="000826BD">
      <w:pPr>
        <w:pStyle w:val="NoSpacing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Ted Sprague</w:t>
      </w:r>
      <w:r w:rsidR="000826BD" w:rsidRPr="00E177EB">
        <w:rPr>
          <w:rFonts w:ascii="Candara" w:hAnsi="Candara"/>
          <w:b/>
          <w:bCs/>
        </w:rPr>
        <w:t xml:space="preserve"> moved to adjourn the meeting at </w:t>
      </w:r>
      <w:r w:rsidR="000826BD" w:rsidRPr="003C013A">
        <w:rPr>
          <w:rFonts w:ascii="Candara" w:hAnsi="Candara"/>
          <w:b/>
          <w:bCs/>
        </w:rPr>
        <w:t>4:</w:t>
      </w:r>
      <w:r>
        <w:rPr>
          <w:rFonts w:ascii="Candara" w:hAnsi="Candara"/>
          <w:b/>
          <w:bCs/>
        </w:rPr>
        <w:t>39</w:t>
      </w:r>
      <w:r w:rsidR="000826BD" w:rsidRPr="00E177EB">
        <w:rPr>
          <w:rFonts w:ascii="Candara" w:hAnsi="Candara"/>
          <w:b/>
          <w:bCs/>
        </w:rPr>
        <w:t xml:space="preserve"> </w:t>
      </w:r>
      <w:r w:rsidR="00C77398" w:rsidRPr="00E177EB">
        <w:rPr>
          <w:rFonts w:ascii="Candara" w:hAnsi="Candara"/>
          <w:b/>
          <w:bCs/>
        </w:rPr>
        <w:t>p.m.</w:t>
      </w:r>
      <w:r w:rsidR="00C77398" w:rsidRPr="004E43FA">
        <w:rPr>
          <w:rFonts w:ascii="Candara" w:hAnsi="Candara"/>
          <w:b/>
          <w:bCs/>
        </w:rPr>
        <w:t xml:space="preserve"> </w:t>
      </w:r>
    </w:p>
    <w:p w14:paraId="5B110AF5" w14:textId="77777777" w:rsidR="007671EA" w:rsidRDefault="007671EA" w:rsidP="007671EA">
      <w:pPr>
        <w:pStyle w:val="NoSpacing"/>
        <w:rPr>
          <w:rFonts w:ascii="Candara" w:hAnsi="Candara"/>
          <w:sz w:val="21"/>
          <w:szCs w:val="21"/>
        </w:rPr>
      </w:pPr>
    </w:p>
    <w:p w14:paraId="36BF11D4" w14:textId="77777777" w:rsidR="00A82A2D" w:rsidRPr="00775C6F" w:rsidRDefault="00A82A2D" w:rsidP="00CE4399">
      <w:pPr>
        <w:pStyle w:val="NoSpacing"/>
        <w:rPr>
          <w:rFonts w:ascii="Candara" w:hAnsi="Candara"/>
          <w:b/>
        </w:rPr>
      </w:pPr>
    </w:p>
    <w:sectPr w:rsidR="00A82A2D" w:rsidRPr="00775C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E257" w14:textId="77777777" w:rsidR="006F41F5" w:rsidRDefault="006F41F5" w:rsidP="00CE4399">
      <w:pPr>
        <w:spacing w:before="0" w:after="0"/>
      </w:pPr>
      <w:r>
        <w:separator/>
      </w:r>
    </w:p>
  </w:endnote>
  <w:endnote w:type="continuationSeparator" w:id="0">
    <w:p w14:paraId="221C168E" w14:textId="77777777" w:rsidR="006F41F5" w:rsidRDefault="006F41F5" w:rsidP="00CE43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4F89" w14:textId="2BF20664" w:rsidR="00805953" w:rsidRPr="00CE4399" w:rsidRDefault="009948D5">
    <w:pPr>
      <w:pStyle w:val="Footer"/>
      <w:rPr>
        <w:rFonts w:ascii="Candara" w:hAnsi="Candara"/>
        <w:color w:val="404040" w:themeColor="text1" w:themeTint="BF"/>
      </w:rPr>
    </w:pPr>
    <w:r>
      <w:rPr>
        <w:rFonts w:ascii="Candara" w:hAnsi="Candara"/>
        <w:color w:val="404040" w:themeColor="text1" w:themeTint="BF"/>
      </w:rPr>
      <w:t>WSW</w:t>
    </w:r>
    <w:r w:rsidR="00F70B69">
      <w:rPr>
        <w:rFonts w:ascii="Candara" w:hAnsi="Candara"/>
        <w:color w:val="404040" w:themeColor="text1" w:themeTint="BF"/>
      </w:rPr>
      <w:t xml:space="preserve"> </w:t>
    </w:r>
    <w:r>
      <w:rPr>
        <w:rFonts w:ascii="Candara" w:hAnsi="Candara"/>
        <w:color w:val="404040" w:themeColor="text1" w:themeTint="BF"/>
      </w:rPr>
      <w:t>Executive Board Meeting</w:t>
    </w:r>
  </w:p>
  <w:p w14:paraId="059BFF7C" w14:textId="5DD8D04F" w:rsidR="00805953" w:rsidRDefault="008D467A">
    <w:pPr>
      <w:pStyle w:val="Footer"/>
      <w:rPr>
        <w:rFonts w:ascii="Candara" w:hAnsi="Candara"/>
        <w:color w:val="404040" w:themeColor="text1" w:themeTint="BF"/>
      </w:rPr>
    </w:pPr>
    <w:r>
      <w:rPr>
        <w:rFonts w:ascii="Candara" w:hAnsi="Candara"/>
        <w:color w:val="404040" w:themeColor="text1" w:themeTint="BF"/>
      </w:rPr>
      <w:t xml:space="preserve">Wednesday, </w:t>
    </w:r>
    <w:r w:rsidR="008324AB">
      <w:rPr>
        <w:rFonts w:ascii="Candara" w:hAnsi="Candara"/>
        <w:color w:val="404040" w:themeColor="text1" w:themeTint="BF"/>
      </w:rPr>
      <w:t>June</w:t>
    </w:r>
    <w:r w:rsidR="0033486A">
      <w:rPr>
        <w:rFonts w:ascii="Candara" w:hAnsi="Candara"/>
        <w:color w:val="404040" w:themeColor="text1" w:themeTint="BF"/>
      </w:rPr>
      <w:t xml:space="preserve"> </w:t>
    </w:r>
    <w:r w:rsidR="006541CD">
      <w:rPr>
        <w:rFonts w:ascii="Candara" w:hAnsi="Candara"/>
        <w:color w:val="404040" w:themeColor="text1" w:themeTint="BF"/>
      </w:rPr>
      <w:t>2</w:t>
    </w:r>
    <w:r w:rsidR="008324AB">
      <w:rPr>
        <w:rFonts w:ascii="Candara" w:hAnsi="Candara"/>
        <w:color w:val="404040" w:themeColor="text1" w:themeTint="BF"/>
      </w:rPr>
      <w:t>2</w:t>
    </w:r>
    <w:r w:rsidR="002959AF">
      <w:rPr>
        <w:rFonts w:ascii="Candara" w:hAnsi="Candara"/>
        <w:color w:val="404040" w:themeColor="text1" w:themeTint="BF"/>
      </w:rPr>
      <w:t>, 20</w:t>
    </w:r>
    <w:r w:rsidR="0073584E">
      <w:rPr>
        <w:rFonts w:ascii="Candara" w:hAnsi="Candara"/>
        <w:color w:val="404040" w:themeColor="text1" w:themeTint="BF"/>
      </w:rPr>
      <w:t>2</w:t>
    </w:r>
    <w:r w:rsidR="000826BD">
      <w:rPr>
        <w:rFonts w:ascii="Candara" w:hAnsi="Candara"/>
        <w:color w:val="404040" w:themeColor="text1" w:themeTint="BF"/>
      </w:rPr>
      <w:t>2</w:t>
    </w:r>
  </w:p>
  <w:p w14:paraId="4CA4DAD0" w14:textId="75B4293C" w:rsidR="00805953" w:rsidRPr="00CE4399" w:rsidRDefault="00805953">
    <w:pPr>
      <w:pStyle w:val="Footer"/>
      <w:rPr>
        <w:rFonts w:ascii="Candara" w:hAnsi="Candara"/>
        <w:color w:val="404040" w:themeColor="text1" w:themeTint="BF"/>
      </w:rPr>
    </w:pPr>
    <w:r w:rsidRPr="00CE4399">
      <w:rPr>
        <w:rFonts w:ascii="Candara" w:hAnsi="Candara"/>
        <w:b/>
        <w:bCs/>
        <w:noProof/>
        <w:color w:val="404040" w:themeColor="text1" w:themeTint="BF"/>
      </w:rPr>
      <w:t xml:space="preserve">Page | </w:t>
    </w:r>
    <w:r w:rsidRPr="00CE4399">
      <w:rPr>
        <w:rFonts w:ascii="Candara" w:hAnsi="Candara"/>
        <w:b/>
        <w:bCs/>
        <w:noProof/>
        <w:color w:val="404040" w:themeColor="text1" w:themeTint="BF"/>
      </w:rPr>
      <w:fldChar w:fldCharType="begin"/>
    </w:r>
    <w:r w:rsidRPr="00CE4399">
      <w:rPr>
        <w:rFonts w:ascii="Candara" w:hAnsi="Candara"/>
        <w:b/>
        <w:bCs/>
        <w:noProof/>
        <w:color w:val="404040" w:themeColor="text1" w:themeTint="BF"/>
      </w:rPr>
      <w:instrText xml:space="preserve"> PAGE   \* MERGEFORMAT </w:instrText>
    </w:r>
    <w:r w:rsidRPr="00CE4399">
      <w:rPr>
        <w:rFonts w:ascii="Candara" w:hAnsi="Candara"/>
        <w:b/>
        <w:bCs/>
        <w:noProof/>
        <w:color w:val="404040" w:themeColor="text1" w:themeTint="BF"/>
      </w:rPr>
      <w:fldChar w:fldCharType="separate"/>
    </w:r>
    <w:r w:rsidR="00B45551">
      <w:rPr>
        <w:rFonts w:ascii="Candara" w:hAnsi="Candara"/>
        <w:b/>
        <w:bCs/>
        <w:noProof/>
        <w:color w:val="404040" w:themeColor="text1" w:themeTint="BF"/>
      </w:rPr>
      <w:t>2</w:t>
    </w:r>
    <w:r w:rsidRPr="00CE4399">
      <w:rPr>
        <w:rFonts w:ascii="Candara" w:hAnsi="Candara"/>
        <w:b/>
        <w:bCs/>
        <w:noProof/>
        <w:color w:val="404040" w:themeColor="text1" w:themeTint="BF"/>
      </w:rPr>
      <w:fldChar w:fldCharType="end"/>
    </w:r>
  </w:p>
  <w:p w14:paraId="61029E72" w14:textId="3C777B42" w:rsidR="00291BB8" w:rsidRDefault="00291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6B60" w14:textId="77777777" w:rsidR="006F41F5" w:rsidRDefault="006F41F5" w:rsidP="00CE4399">
      <w:pPr>
        <w:spacing w:before="0" w:after="0"/>
      </w:pPr>
      <w:r>
        <w:separator/>
      </w:r>
    </w:p>
  </w:footnote>
  <w:footnote w:type="continuationSeparator" w:id="0">
    <w:p w14:paraId="24421EBE" w14:textId="77777777" w:rsidR="006F41F5" w:rsidRDefault="006F41F5" w:rsidP="00CE43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1028" w14:textId="786EF1F9" w:rsidR="008D7433" w:rsidRDefault="008D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E87"/>
    <w:multiLevelType w:val="hybridMultilevel"/>
    <w:tmpl w:val="9E5E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6C8E"/>
    <w:multiLevelType w:val="hybridMultilevel"/>
    <w:tmpl w:val="8AF6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202"/>
    <w:multiLevelType w:val="hybridMultilevel"/>
    <w:tmpl w:val="11F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6295"/>
    <w:multiLevelType w:val="hybridMultilevel"/>
    <w:tmpl w:val="8232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AD1"/>
    <w:multiLevelType w:val="hybridMultilevel"/>
    <w:tmpl w:val="906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681B"/>
    <w:multiLevelType w:val="hybridMultilevel"/>
    <w:tmpl w:val="A42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13337"/>
    <w:multiLevelType w:val="hybridMultilevel"/>
    <w:tmpl w:val="09E0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D0816"/>
    <w:multiLevelType w:val="hybridMultilevel"/>
    <w:tmpl w:val="B516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F6D2E"/>
    <w:multiLevelType w:val="hybridMultilevel"/>
    <w:tmpl w:val="9E4C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E1A50"/>
    <w:multiLevelType w:val="hybridMultilevel"/>
    <w:tmpl w:val="585C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7029D"/>
    <w:multiLevelType w:val="hybridMultilevel"/>
    <w:tmpl w:val="D45C6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F7728"/>
    <w:multiLevelType w:val="hybridMultilevel"/>
    <w:tmpl w:val="1E94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37E46"/>
    <w:multiLevelType w:val="hybridMultilevel"/>
    <w:tmpl w:val="2D14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31F9"/>
    <w:multiLevelType w:val="hybridMultilevel"/>
    <w:tmpl w:val="C582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C6AB8"/>
    <w:multiLevelType w:val="hybridMultilevel"/>
    <w:tmpl w:val="2B5E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16C90"/>
    <w:multiLevelType w:val="hybridMultilevel"/>
    <w:tmpl w:val="40101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283626">
    <w:abstractNumId w:val="4"/>
  </w:num>
  <w:num w:numId="2" w16cid:durableId="1485195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726703">
    <w:abstractNumId w:val="14"/>
  </w:num>
  <w:num w:numId="4" w16cid:durableId="2114856586">
    <w:abstractNumId w:val="10"/>
  </w:num>
  <w:num w:numId="5" w16cid:durableId="1123157629">
    <w:abstractNumId w:val="1"/>
  </w:num>
  <w:num w:numId="6" w16cid:durableId="23095631">
    <w:abstractNumId w:val="9"/>
  </w:num>
  <w:num w:numId="7" w16cid:durableId="1467552657">
    <w:abstractNumId w:val="6"/>
  </w:num>
  <w:num w:numId="8" w16cid:durableId="1157190625">
    <w:abstractNumId w:val="2"/>
  </w:num>
  <w:num w:numId="9" w16cid:durableId="1461000092">
    <w:abstractNumId w:val="13"/>
  </w:num>
  <w:num w:numId="10" w16cid:durableId="1738090693">
    <w:abstractNumId w:val="11"/>
  </w:num>
  <w:num w:numId="11" w16cid:durableId="1584952505">
    <w:abstractNumId w:val="8"/>
  </w:num>
  <w:num w:numId="12" w16cid:durableId="1824347888">
    <w:abstractNumId w:val="5"/>
  </w:num>
  <w:num w:numId="13" w16cid:durableId="838888669">
    <w:abstractNumId w:val="15"/>
  </w:num>
  <w:num w:numId="14" w16cid:durableId="1145976833">
    <w:abstractNumId w:val="3"/>
  </w:num>
  <w:num w:numId="15" w16cid:durableId="240528040">
    <w:abstractNumId w:val="0"/>
  </w:num>
  <w:num w:numId="16" w16cid:durableId="1430924782">
    <w:abstractNumId w:val="7"/>
  </w:num>
  <w:num w:numId="17" w16cid:durableId="544105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99"/>
    <w:rsid w:val="000016A2"/>
    <w:rsid w:val="00002197"/>
    <w:rsid w:val="00012870"/>
    <w:rsid w:val="00013E5E"/>
    <w:rsid w:val="00014F27"/>
    <w:rsid w:val="000170E5"/>
    <w:rsid w:val="000213B0"/>
    <w:rsid w:val="000247D3"/>
    <w:rsid w:val="0002518A"/>
    <w:rsid w:val="000252CD"/>
    <w:rsid w:val="0002565F"/>
    <w:rsid w:val="00031F09"/>
    <w:rsid w:val="0003606B"/>
    <w:rsid w:val="00036714"/>
    <w:rsid w:val="0003736B"/>
    <w:rsid w:val="00037FF7"/>
    <w:rsid w:val="0004003D"/>
    <w:rsid w:val="00047565"/>
    <w:rsid w:val="000578C1"/>
    <w:rsid w:val="00057B71"/>
    <w:rsid w:val="000613AF"/>
    <w:rsid w:val="00063EAC"/>
    <w:rsid w:val="0006615A"/>
    <w:rsid w:val="00066736"/>
    <w:rsid w:val="00081AD5"/>
    <w:rsid w:val="000826BD"/>
    <w:rsid w:val="000872BE"/>
    <w:rsid w:val="0008794B"/>
    <w:rsid w:val="00087B0C"/>
    <w:rsid w:val="00094308"/>
    <w:rsid w:val="000972B6"/>
    <w:rsid w:val="000A14BF"/>
    <w:rsid w:val="000A5821"/>
    <w:rsid w:val="000A5975"/>
    <w:rsid w:val="000A5FCF"/>
    <w:rsid w:val="000A6771"/>
    <w:rsid w:val="000A72CE"/>
    <w:rsid w:val="000B2CF3"/>
    <w:rsid w:val="000B322A"/>
    <w:rsid w:val="000B7645"/>
    <w:rsid w:val="000C2CED"/>
    <w:rsid w:val="000D2D6B"/>
    <w:rsid w:val="000D4A62"/>
    <w:rsid w:val="000D58D6"/>
    <w:rsid w:val="000D7680"/>
    <w:rsid w:val="000E4F23"/>
    <w:rsid w:val="000E602D"/>
    <w:rsid w:val="000E69A7"/>
    <w:rsid w:val="000F3920"/>
    <w:rsid w:val="000F67CF"/>
    <w:rsid w:val="000F743C"/>
    <w:rsid w:val="00100F74"/>
    <w:rsid w:val="00103B0F"/>
    <w:rsid w:val="00103BF5"/>
    <w:rsid w:val="001046EB"/>
    <w:rsid w:val="001049A2"/>
    <w:rsid w:val="00104AD0"/>
    <w:rsid w:val="00106A4F"/>
    <w:rsid w:val="00112DA7"/>
    <w:rsid w:val="001166B8"/>
    <w:rsid w:val="00117E8F"/>
    <w:rsid w:val="0012121F"/>
    <w:rsid w:val="00121D98"/>
    <w:rsid w:val="00123C40"/>
    <w:rsid w:val="00126F49"/>
    <w:rsid w:val="001355BC"/>
    <w:rsid w:val="001411B5"/>
    <w:rsid w:val="00141A1A"/>
    <w:rsid w:val="00141C18"/>
    <w:rsid w:val="00144D9E"/>
    <w:rsid w:val="00147DA8"/>
    <w:rsid w:val="00155C49"/>
    <w:rsid w:val="00157214"/>
    <w:rsid w:val="00157937"/>
    <w:rsid w:val="00161B93"/>
    <w:rsid w:val="001715FF"/>
    <w:rsid w:val="001735C8"/>
    <w:rsid w:val="00186E70"/>
    <w:rsid w:val="001902CF"/>
    <w:rsid w:val="0019463D"/>
    <w:rsid w:val="00197553"/>
    <w:rsid w:val="001A0462"/>
    <w:rsid w:val="001A5CE9"/>
    <w:rsid w:val="001A6E60"/>
    <w:rsid w:val="001A7C9D"/>
    <w:rsid w:val="001A7DBE"/>
    <w:rsid w:val="001B0731"/>
    <w:rsid w:val="001B32EA"/>
    <w:rsid w:val="001B3945"/>
    <w:rsid w:val="001B68AA"/>
    <w:rsid w:val="001C0053"/>
    <w:rsid w:val="001C5F02"/>
    <w:rsid w:val="001C7D93"/>
    <w:rsid w:val="001D1633"/>
    <w:rsid w:val="001D670E"/>
    <w:rsid w:val="001E6BCF"/>
    <w:rsid w:val="001E73F1"/>
    <w:rsid w:val="001F1389"/>
    <w:rsid w:val="001F4220"/>
    <w:rsid w:val="001F52C1"/>
    <w:rsid w:val="001F6205"/>
    <w:rsid w:val="002003E4"/>
    <w:rsid w:val="002004B7"/>
    <w:rsid w:val="00201C49"/>
    <w:rsid w:val="00202C97"/>
    <w:rsid w:val="00203C6C"/>
    <w:rsid w:val="0020657A"/>
    <w:rsid w:val="002119F6"/>
    <w:rsid w:val="002123C0"/>
    <w:rsid w:val="0021541E"/>
    <w:rsid w:val="00217185"/>
    <w:rsid w:val="0022123B"/>
    <w:rsid w:val="002215DB"/>
    <w:rsid w:val="00222005"/>
    <w:rsid w:val="002355AD"/>
    <w:rsid w:val="00237C44"/>
    <w:rsid w:val="00242007"/>
    <w:rsid w:val="00242C49"/>
    <w:rsid w:val="00243C18"/>
    <w:rsid w:val="00253D85"/>
    <w:rsid w:val="00256DA4"/>
    <w:rsid w:val="0026784A"/>
    <w:rsid w:val="0027143B"/>
    <w:rsid w:val="002804BB"/>
    <w:rsid w:val="002814AC"/>
    <w:rsid w:val="00282708"/>
    <w:rsid w:val="00290361"/>
    <w:rsid w:val="00290A7B"/>
    <w:rsid w:val="00291BB8"/>
    <w:rsid w:val="002959AF"/>
    <w:rsid w:val="00296889"/>
    <w:rsid w:val="002A63DD"/>
    <w:rsid w:val="002B0F13"/>
    <w:rsid w:val="002B6B07"/>
    <w:rsid w:val="002C0AED"/>
    <w:rsid w:val="002C3DC7"/>
    <w:rsid w:val="002D2C6A"/>
    <w:rsid w:val="002D3148"/>
    <w:rsid w:val="002D4D86"/>
    <w:rsid w:val="002E0AF7"/>
    <w:rsid w:val="002E54B5"/>
    <w:rsid w:val="002E7A7D"/>
    <w:rsid w:val="002F52EA"/>
    <w:rsid w:val="002F753A"/>
    <w:rsid w:val="00302379"/>
    <w:rsid w:val="00312215"/>
    <w:rsid w:val="00315E76"/>
    <w:rsid w:val="0032424B"/>
    <w:rsid w:val="0032437A"/>
    <w:rsid w:val="00331796"/>
    <w:rsid w:val="0033486A"/>
    <w:rsid w:val="00336E3B"/>
    <w:rsid w:val="00342BC6"/>
    <w:rsid w:val="00350DC6"/>
    <w:rsid w:val="00351750"/>
    <w:rsid w:val="0036228E"/>
    <w:rsid w:val="003629C2"/>
    <w:rsid w:val="00362D73"/>
    <w:rsid w:val="00363013"/>
    <w:rsid w:val="003648CF"/>
    <w:rsid w:val="003702FC"/>
    <w:rsid w:val="00383905"/>
    <w:rsid w:val="0038466E"/>
    <w:rsid w:val="00386F73"/>
    <w:rsid w:val="00390991"/>
    <w:rsid w:val="00392F14"/>
    <w:rsid w:val="00394030"/>
    <w:rsid w:val="00395DB3"/>
    <w:rsid w:val="003A12E8"/>
    <w:rsid w:val="003A458A"/>
    <w:rsid w:val="003B1EF0"/>
    <w:rsid w:val="003B52A5"/>
    <w:rsid w:val="003C013A"/>
    <w:rsid w:val="003C1212"/>
    <w:rsid w:val="003C67DD"/>
    <w:rsid w:val="003D21EB"/>
    <w:rsid w:val="003D6AB0"/>
    <w:rsid w:val="003D7AF5"/>
    <w:rsid w:val="003D7F91"/>
    <w:rsid w:val="003E5B62"/>
    <w:rsid w:val="003F7606"/>
    <w:rsid w:val="004064D2"/>
    <w:rsid w:val="004078A8"/>
    <w:rsid w:val="0041109D"/>
    <w:rsid w:val="00412D6E"/>
    <w:rsid w:val="00414AA2"/>
    <w:rsid w:val="00415360"/>
    <w:rsid w:val="00415B46"/>
    <w:rsid w:val="004221A2"/>
    <w:rsid w:val="004240FE"/>
    <w:rsid w:val="004254EC"/>
    <w:rsid w:val="00425EE4"/>
    <w:rsid w:val="00427EB8"/>
    <w:rsid w:val="0043314F"/>
    <w:rsid w:val="0043324B"/>
    <w:rsid w:val="004375D2"/>
    <w:rsid w:val="00437B6C"/>
    <w:rsid w:val="00437DD4"/>
    <w:rsid w:val="00442BC1"/>
    <w:rsid w:val="00444675"/>
    <w:rsid w:val="004453B4"/>
    <w:rsid w:val="00445C7F"/>
    <w:rsid w:val="004508F9"/>
    <w:rsid w:val="00451EF4"/>
    <w:rsid w:val="004538FD"/>
    <w:rsid w:val="004550C3"/>
    <w:rsid w:val="004606B2"/>
    <w:rsid w:val="00460C80"/>
    <w:rsid w:val="00467E57"/>
    <w:rsid w:val="004719AF"/>
    <w:rsid w:val="004772CE"/>
    <w:rsid w:val="0048201E"/>
    <w:rsid w:val="00482CCB"/>
    <w:rsid w:val="00484632"/>
    <w:rsid w:val="004879FB"/>
    <w:rsid w:val="004A1D2E"/>
    <w:rsid w:val="004A349E"/>
    <w:rsid w:val="004A577C"/>
    <w:rsid w:val="004A5CA4"/>
    <w:rsid w:val="004A7BF2"/>
    <w:rsid w:val="004B260E"/>
    <w:rsid w:val="004B283A"/>
    <w:rsid w:val="004B30FE"/>
    <w:rsid w:val="004C33E8"/>
    <w:rsid w:val="004C74C0"/>
    <w:rsid w:val="004D0669"/>
    <w:rsid w:val="004D16F5"/>
    <w:rsid w:val="004D3D5B"/>
    <w:rsid w:val="004D47A7"/>
    <w:rsid w:val="004E279F"/>
    <w:rsid w:val="004E3E5B"/>
    <w:rsid w:val="004F1D3F"/>
    <w:rsid w:val="004F2ECF"/>
    <w:rsid w:val="004F3E38"/>
    <w:rsid w:val="004F6948"/>
    <w:rsid w:val="00502CA4"/>
    <w:rsid w:val="005129AD"/>
    <w:rsid w:val="00512EFA"/>
    <w:rsid w:val="00514498"/>
    <w:rsid w:val="00515E9A"/>
    <w:rsid w:val="00517C04"/>
    <w:rsid w:val="005226CA"/>
    <w:rsid w:val="00536F83"/>
    <w:rsid w:val="00540950"/>
    <w:rsid w:val="00542031"/>
    <w:rsid w:val="0054275B"/>
    <w:rsid w:val="00542A37"/>
    <w:rsid w:val="00543853"/>
    <w:rsid w:val="00543DB6"/>
    <w:rsid w:val="00544AB4"/>
    <w:rsid w:val="00550CF2"/>
    <w:rsid w:val="005576A1"/>
    <w:rsid w:val="00561564"/>
    <w:rsid w:val="00563431"/>
    <w:rsid w:val="005647D2"/>
    <w:rsid w:val="005675AD"/>
    <w:rsid w:val="005721BF"/>
    <w:rsid w:val="00574A4B"/>
    <w:rsid w:val="00581C74"/>
    <w:rsid w:val="00583904"/>
    <w:rsid w:val="00583C5D"/>
    <w:rsid w:val="00584263"/>
    <w:rsid w:val="005858C7"/>
    <w:rsid w:val="00596465"/>
    <w:rsid w:val="005975D3"/>
    <w:rsid w:val="005A533E"/>
    <w:rsid w:val="005A55EA"/>
    <w:rsid w:val="005B1414"/>
    <w:rsid w:val="005B687A"/>
    <w:rsid w:val="005C0275"/>
    <w:rsid w:val="005C321C"/>
    <w:rsid w:val="005C52CD"/>
    <w:rsid w:val="005C6446"/>
    <w:rsid w:val="005C7306"/>
    <w:rsid w:val="005D4BC7"/>
    <w:rsid w:val="005D537C"/>
    <w:rsid w:val="005D66AE"/>
    <w:rsid w:val="005E25FB"/>
    <w:rsid w:val="005E5801"/>
    <w:rsid w:val="005F5207"/>
    <w:rsid w:val="0060407B"/>
    <w:rsid w:val="006113C4"/>
    <w:rsid w:val="006176E4"/>
    <w:rsid w:val="00625C73"/>
    <w:rsid w:val="00626EE3"/>
    <w:rsid w:val="00630A38"/>
    <w:rsid w:val="006346A3"/>
    <w:rsid w:val="00635310"/>
    <w:rsid w:val="006511CC"/>
    <w:rsid w:val="0065367D"/>
    <w:rsid w:val="00654108"/>
    <w:rsid w:val="006541CD"/>
    <w:rsid w:val="006667CA"/>
    <w:rsid w:val="006672D3"/>
    <w:rsid w:val="00677090"/>
    <w:rsid w:val="006831CA"/>
    <w:rsid w:val="006862E5"/>
    <w:rsid w:val="00694130"/>
    <w:rsid w:val="00694315"/>
    <w:rsid w:val="006A1505"/>
    <w:rsid w:val="006A1F6C"/>
    <w:rsid w:val="006A2EA1"/>
    <w:rsid w:val="006A3B9A"/>
    <w:rsid w:val="006B2035"/>
    <w:rsid w:val="006B332F"/>
    <w:rsid w:val="006B50C8"/>
    <w:rsid w:val="006B5DB5"/>
    <w:rsid w:val="006C2D36"/>
    <w:rsid w:val="006D16F5"/>
    <w:rsid w:val="006D3672"/>
    <w:rsid w:val="006D5D35"/>
    <w:rsid w:val="006D61D3"/>
    <w:rsid w:val="006D6E4D"/>
    <w:rsid w:val="006E00F0"/>
    <w:rsid w:val="006E3610"/>
    <w:rsid w:val="006E6826"/>
    <w:rsid w:val="006E6863"/>
    <w:rsid w:val="006F09A6"/>
    <w:rsid w:val="006F41F5"/>
    <w:rsid w:val="006F5745"/>
    <w:rsid w:val="007008D8"/>
    <w:rsid w:val="007125E7"/>
    <w:rsid w:val="00722D5A"/>
    <w:rsid w:val="007255CD"/>
    <w:rsid w:val="0073584E"/>
    <w:rsid w:val="00741602"/>
    <w:rsid w:val="0074327F"/>
    <w:rsid w:val="00743DA7"/>
    <w:rsid w:val="00744B24"/>
    <w:rsid w:val="00746069"/>
    <w:rsid w:val="0074765D"/>
    <w:rsid w:val="007507AF"/>
    <w:rsid w:val="00760FF8"/>
    <w:rsid w:val="00761964"/>
    <w:rsid w:val="007671EA"/>
    <w:rsid w:val="00767615"/>
    <w:rsid w:val="0077448D"/>
    <w:rsid w:val="00775C6F"/>
    <w:rsid w:val="00781679"/>
    <w:rsid w:val="00781D93"/>
    <w:rsid w:val="007832F7"/>
    <w:rsid w:val="007841F1"/>
    <w:rsid w:val="00785C52"/>
    <w:rsid w:val="00786872"/>
    <w:rsid w:val="00795A1F"/>
    <w:rsid w:val="007971D8"/>
    <w:rsid w:val="007A1BDD"/>
    <w:rsid w:val="007A379B"/>
    <w:rsid w:val="007A4089"/>
    <w:rsid w:val="007B4960"/>
    <w:rsid w:val="007D1213"/>
    <w:rsid w:val="007D46F3"/>
    <w:rsid w:val="007D7C47"/>
    <w:rsid w:val="007E0188"/>
    <w:rsid w:val="007E1F65"/>
    <w:rsid w:val="007E2F3F"/>
    <w:rsid w:val="007E2FD9"/>
    <w:rsid w:val="007E5126"/>
    <w:rsid w:val="007F068F"/>
    <w:rsid w:val="007F12FE"/>
    <w:rsid w:val="007F2F6C"/>
    <w:rsid w:val="00805953"/>
    <w:rsid w:val="00812CF7"/>
    <w:rsid w:val="00815C07"/>
    <w:rsid w:val="0081711C"/>
    <w:rsid w:val="0082099D"/>
    <w:rsid w:val="00823241"/>
    <w:rsid w:val="00827F91"/>
    <w:rsid w:val="008324AB"/>
    <w:rsid w:val="0084060E"/>
    <w:rsid w:val="00841475"/>
    <w:rsid w:val="008441B7"/>
    <w:rsid w:val="00847C7E"/>
    <w:rsid w:val="00855CC9"/>
    <w:rsid w:val="00861678"/>
    <w:rsid w:val="008637A9"/>
    <w:rsid w:val="00871265"/>
    <w:rsid w:val="00872850"/>
    <w:rsid w:val="00873B00"/>
    <w:rsid w:val="0087584D"/>
    <w:rsid w:val="008760EA"/>
    <w:rsid w:val="00897422"/>
    <w:rsid w:val="008A3AA0"/>
    <w:rsid w:val="008A6E33"/>
    <w:rsid w:val="008B3940"/>
    <w:rsid w:val="008B6B76"/>
    <w:rsid w:val="008C0568"/>
    <w:rsid w:val="008C39FB"/>
    <w:rsid w:val="008C4046"/>
    <w:rsid w:val="008D0E2D"/>
    <w:rsid w:val="008D467A"/>
    <w:rsid w:val="008D7433"/>
    <w:rsid w:val="008E029A"/>
    <w:rsid w:val="008E075F"/>
    <w:rsid w:val="008E104B"/>
    <w:rsid w:val="008E3D62"/>
    <w:rsid w:val="008E54F3"/>
    <w:rsid w:val="008E676D"/>
    <w:rsid w:val="008E6BA7"/>
    <w:rsid w:val="008F7684"/>
    <w:rsid w:val="008F7840"/>
    <w:rsid w:val="0090290B"/>
    <w:rsid w:val="0090625D"/>
    <w:rsid w:val="009136A1"/>
    <w:rsid w:val="00916A54"/>
    <w:rsid w:val="0091719D"/>
    <w:rsid w:val="0092306F"/>
    <w:rsid w:val="00924D00"/>
    <w:rsid w:val="009268AA"/>
    <w:rsid w:val="00927FE9"/>
    <w:rsid w:val="0093158F"/>
    <w:rsid w:val="00933E2F"/>
    <w:rsid w:val="00935E98"/>
    <w:rsid w:val="00937A72"/>
    <w:rsid w:val="00942DDB"/>
    <w:rsid w:val="00944D98"/>
    <w:rsid w:val="00946458"/>
    <w:rsid w:val="00951ADD"/>
    <w:rsid w:val="00952BC4"/>
    <w:rsid w:val="009530F4"/>
    <w:rsid w:val="00956274"/>
    <w:rsid w:val="009569AE"/>
    <w:rsid w:val="00966BC1"/>
    <w:rsid w:val="0097124D"/>
    <w:rsid w:val="00974EEA"/>
    <w:rsid w:val="00975EA8"/>
    <w:rsid w:val="0097791B"/>
    <w:rsid w:val="00981A8E"/>
    <w:rsid w:val="00981D35"/>
    <w:rsid w:val="009823EC"/>
    <w:rsid w:val="00987528"/>
    <w:rsid w:val="00991C2A"/>
    <w:rsid w:val="009928B1"/>
    <w:rsid w:val="009948D5"/>
    <w:rsid w:val="00996E2D"/>
    <w:rsid w:val="009A1EED"/>
    <w:rsid w:val="009A2B16"/>
    <w:rsid w:val="009A479A"/>
    <w:rsid w:val="009B1A63"/>
    <w:rsid w:val="009B2CE0"/>
    <w:rsid w:val="009B5420"/>
    <w:rsid w:val="009B57E0"/>
    <w:rsid w:val="009C14C7"/>
    <w:rsid w:val="009C1F7C"/>
    <w:rsid w:val="009D321A"/>
    <w:rsid w:val="009D3803"/>
    <w:rsid w:val="009D6979"/>
    <w:rsid w:val="009D7EAA"/>
    <w:rsid w:val="009E11F7"/>
    <w:rsid w:val="009E2F9F"/>
    <w:rsid w:val="009E336C"/>
    <w:rsid w:val="009E68E1"/>
    <w:rsid w:val="00A01FFC"/>
    <w:rsid w:val="00A13B41"/>
    <w:rsid w:val="00A141E7"/>
    <w:rsid w:val="00A1485A"/>
    <w:rsid w:val="00A155ED"/>
    <w:rsid w:val="00A1698C"/>
    <w:rsid w:val="00A2078F"/>
    <w:rsid w:val="00A32550"/>
    <w:rsid w:val="00A32A18"/>
    <w:rsid w:val="00A425E5"/>
    <w:rsid w:val="00A6142C"/>
    <w:rsid w:val="00A658B3"/>
    <w:rsid w:val="00A667DA"/>
    <w:rsid w:val="00A70CD3"/>
    <w:rsid w:val="00A71BA5"/>
    <w:rsid w:val="00A73438"/>
    <w:rsid w:val="00A73E69"/>
    <w:rsid w:val="00A761F0"/>
    <w:rsid w:val="00A778F7"/>
    <w:rsid w:val="00A81807"/>
    <w:rsid w:val="00A82A2D"/>
    <w:rsid w:val="00A856E1"/>
    <w:rsid w:val="00A900E6"/>
    <w:rsid w:val="00A95019"/>
    <w:rsid w:val="00AA40EE"/>
    <w:rsid w:val="00AB33CE"/>
    <w:rsid w:val="00AC58F1"/>
    <w:rsid w:val="00AD177C"/>
    <w:rsid w:val="00AD37ED"/>
    <w:rsid w:val="00AF21A3"/>
    <w:rsid w:val="00AF30FB"/>
    <w:rsid w:val="00AF5A45"/>
    <w:rsid w:val="00B03129"/>
    <w:rsid w:val="00B129C6"/>
    <w:rsid w:val="00B14C39"/>
    <w:rsid w:val="00B1683D"/>
    <w:rsid w:val="00B16BAB"/>
    <w:rsid w:val="00B23831"/>
    <w:rsid w:val="00B26551"/>
    <w:rsid w:val="00B351A9"/>
    <w:rsid w:val="00B35C6B"/>
    <w:rsid w:val="00B37C5F"/>
    <w:rsid w:val="00B41E9E"/>
    <w:rsid w:val="00B424C5"/>
    <w:rsid w:val="00B43C2D"/>
    <w:rsid w:val="00B43CE6"/>
    <w:rsid w:val="00B45551"/>
    <w:rsid w:val="00B51F44"/>
    <w:rsid w:val="00B556AF"/>
    <w:rsid w:val="00B55A8C"/>
    <w:rsid w:val="00B660C4"/>
    <w:rsid w:val="00B712A8"/>
    <w:rsid w:val="00B7482A"/>
    <w:rsid w:val="00B759AF"/>
    <w:rsid w:val="00B77E91"/>
    <w:rsid w:val="00B80942"/>
    <w:rsid w:val="00B94CAA"/>
    <w:rsid w:val="00BA5119"/>
    <w:rsid w:val="00BB031E"/>
    <w:rsid w:val="00BC0DAB"/>
    <w:rsid w:val="00BC29CB"/>
    <w:rsid w:val="00BC2AF9"/>
    <w:rsid w:val="00BC4C5B"/>
    <w:rsid w:val="00BC5D37"/>
    <w:rsid w:val="00BD1259"/>
    <w:rsid w:val="00BD5053"/>
    <w:rsid w:val="00BD5150"/>
    <w:rsid w:val="00BE75B7"/>
    <w:rsid w:val="00BE7FF4"/>
    <w:rsid w:val="00BF1D36"/>
    <w:rsid w:val="00BF1D45"/>
    <w:rsid w:val="00C00244"/>
    <w:rsid w:val="00C02CB7"/>
    <w:rsid w:val="00C05FF3"/>
    <w:rsid w:val="00C1006D"/>
    <w:rsid w:val="00C12B23"/>
    <w:rsid w:val="00C153E9"/>
    <w:rsid w:val="00C1706E"/>
    <w:rsid w:val="00C230DC"/>
    <w:rsid w:val="00C23EEF"/>
    <w:rsid w:val="00C2400E"/>
    <w:rsid w:val="00C2438A"/>
    <w:rsid w:val="00C26233"/>
    <w:rsid w:val="00C31671"/>
    <w:rsid w:val="00C36A3F"/>
    <w:rsid w:val="00C43429"/>
    <w:rsid w:val="00C438C7"/>
    <w:rsid w:val="00C51687"/>
    <w:rsid w:val="00C53B14"/>
    <w:rsid w:val="00C55476"/>
    <w:rsid w:val="00C5549E"/>
    <w:rsid w:val="00C571AC"/>
    <w:rsid w:val="00C612F0"/>
    <w:rsid w:val="00C61DF2"/>
    <w:rsid w:val="00C621A4"/>
    <w:rsid w:val="00C626EE"/>
    <w:rsid w:val="00C62831"/>
    <w:rsid w:val="00C738D5"/>
    <w:rsid w:val="00C760D4"/>
    <w:rsid w:val="00C76EAA"/>
    <w:rsid w:val="00C77398"/>
    <w:rsid w:val="00C8357F"/>
    <w:rsid w:val="00C84604"/>
    <w:rsid w:val="00C86B93"/>
    <w:rsid w:val="00CA0EC2"/>
    <w:rsid w:val="00CA230E"/>
    <w:rsid w:val="00CA311D"/>
    <w:rsid w:val="00CA6D92"/>
    <w:rsid w:val="00CA75FA"/>
    <w:rsid w:val="00CB03CE"/>
    <w:rsid w:val="00CB0996"/>
    <w:rsid w:val="00CB5D38"/>
    <w:rsid w:val="00CC768F"/>
    <w:rsid w:val="00CD1F26"/>
    <w:rsid w:val="00CD5B03"/>
    <w:rsid w:val="00CD68EE"/>
    <w:rsid w:val="00CD6BA2"/>
    <w:rsid w:val="00CD7F7B"/>
    <w:rsid w:val="00CE4399"/>
    <w:rsid w:val="00CE622B"/>
    <w:rsid w:val="00CF1D9B"/>
    <w:rsid w:val="00CF21E9"/>
    <w:rsid w:val="00CF6660"/>
    <w:rsid w:val="00D02FD9"/>
    <w:rsid w:val="00D068C9"/>
    <w:rsid w:val="00D14514"/>
    <w:rsid w:val="00D16674"/>
    <w:rsid w:val="00D228DB"/>
    <w:rsid w:val="00D242DF"/>
    <w:rsid w:val="00D272DC"/>
    <w:rsid w:val="00D2785D"/>
    <w:rsid w:val="00D27F2E"/>
    <w:rsid w:val="00D4336B"/>
    <w:rsid w:val="00D43C56"/>
    <w:rsid w:val="00D44F23"/>
    <w:rsid w:val="00D45096"/>
    <w:rsid w:val="00D45DCC"/>
    <w:rsid w:val="00D47813"/>
    <w:rsid w:val="00D50CD9"/>
    <w:rsid w:val="00D53B89"/>
    <w:rsid w:val="00D625F6"/>
    <w:rsid w:val="00D63A98"/>
    <w:rsid w:val="00D70806"/>
    <w:rsid w:val="00D71488"/>
    <w:rsid w:val="00D7308E"/>
    <w:rsid w:val="00D74171"/>
    <w:rsid w:val="00D771F9"/>
    <w:rsid w:val="00D8254D"/>
    <w:rsid w:val="00D82E30"/>
    <w:rsid w:val="00D943A6"/>
    <w:rsid w:val="00D96A6A"/>
    <w:rsid w:val="00D97133"/>
    <w:rsid w:val="00DA4F05"/>
    <w:rsid w:val="00DA59D5"/>
    <w:rsid w:val="00DA70A8"/>
    <w:rsid w:val="00DA7728"/>
    <w:rsid w:val="00DB07DE"/>
    <w:rsid w:val="00DB169C"/>
    <w:rsid w:val="00DB2A3E"/>
    <w:rsid w:val="00DC0A80"/>
    <w:rsid w:val="00DC2C77"/>
    <w:rsid w:val="00DC327C"/>
    <w:rsid w:val="00DC6E17"/>
    <w:rsid w:val="00DC73EC"/>
    <w:rsid w:val="00DD249A"/>
    <w:rsid w:val="00DF4A3A"/>
    <w:rsid w:val="00DF516C"/>
    <w:rsid w:val="00DF60C9"/>
    <w:rsid w:val="00E00396"/>
    <w:rsid w:val="00E01133"/>
    <w:rsid w:val="00E0253F"/>
    <w:rsid w:val="00E050FF"/>
    <w:rsid w:val="00E06BD9"/>
    <w:rsid w:val="00E10031"/>
    <w:rsid w:val="00E151A6"/>
    <w:rsid w:val="00E177EB"/>
    <w:rsid w:val="00E20989"/>
    <w:rsid w:val="00E218E2"/>
    <w:rsid w:val="00E23042"/>
    <w:rsid w:val="00E24C6A"/>
    <w:rsid w:val="00E25475"/>
    <w:rsid w:val="00E32DB0"/>
    <w:rsid w:val="00E3380B"/>
    <w:rsid w:val="00E34E08"/>
    <w:rsid w:val="00E3619E"/>
    <w:rsid w:val="00E37DBF"/>
    <w:rsid w:val="00E42816"/>
    <w:rsid w:val="00E50671"/>
    <w:rsid w:val="00E56116"/>
    <w:rsid w:val="00E62F08"/>
    <w:rsid w:val="00E63630"/>
    <w:rsid w:val="00E65DDC"/>
    <w:rsid w:val="00E67877"/>
    <w:rsid w:val="00E7087D"/>
    <w:rsid w:val="00E71FD7"/>
    <w:rsid w:val="00E759A4"/>
    <w:rsid w:val="00E76BCD"/>
    <w:rsid w:val="00E812FA"/>
    <w:rsid w:val="00E861A4"/>
    <w:rsid w:val="00E92C25"/>
    <w:rsid w:val="00E9741C"/>
    <w:rsid w:val="00E976BD"/>
    <w:rsid w:val="00EA2D4C"/>
    <w:rsid w:val="00EB08D8"/>
    <w:rsid w:val="00EB5686"/>
    <w:rsid w:val="00EC0C1F"/>
    <w:rsid w:val="00EC4378"/>
    <w:rsid w:val="00EC78BD"/>
    <w:rsid w:val="00EE248A"/>
    <w:rsid w:val="00EE45C8"/>
    <w:rsid w:val="00EF0C1B"/>
    <w:rsid w:val="00EF403F"/>
    <w:rsid w:val="00EF611D"/>
    <w:rsid w:val="00F01DB8"/>
    <w:rsid w:val="00F048FE"/>
    <w:rsid w:val="00F05E6D"/>
    <w:rsid w:val="00F157D3"/>
    <w:rsid w:val="00F17FCF"/>
    <w:rsid w:val="00F246ED"/>
    <w:rsid w:val="00F24A95"/>
    <w:rsid w:val="00F345FF"/>
    <w:rsid w:val="00F47486"/>
    <w:rsid w:val="00F53E2D"/>
    <w:rsid w:val="00F60E34"/>
    <w:rsid w:val="00F635D6"/>
    <w:rsid w:val="00F63ED3"/>
    <w:rsid w:val="00F6511B"/>
    <w:rsid w:val="00F70B69"/>
    <w:rsid w:val="00F70D02"/>
    <w:rsid w:val="00F7184C"/>
    <w:rsid w:val="00F71DF1"/>
    <w:rsid w:val="00F723F0"/>
    <w:rsid w:val="00F73C70"/>
    <w:rsid w:val="00F73DB6"/>
    <w:rsid w:val="00F826D8"/>
    <w:rsid w:val="00F847EB"/>
    <w:rsid w:val="00F84F33"/>
    <w:rsid w:val="00F90723"/>
    <w:rsid w:val="00F94799"/>
    <w:rsid w:val="00F95986"/>
    <w:rsid w:val="00FA1A9D"/>
    <w:rsid w:val="00FA5207"/>
    <w:rsid w:val="00FB0A71"/>
    <w:rsid w:val="00FC1E46"/>
    <w:rsid w:val="00FC543F"/>
    <w:rsid w:val="00FC7346"/>
    <w:rsid w:val="00FD2090"/>
    <w:rsid w:val="00FD2429"/>
    <w:rsid w:val="00FD286B"/>
    <w:rsid w:val="00FD60CA"/>
    <w:rsid w:val="00FE49FE"/>
    <w:rsid w:val="00FE7711"/>
    <w:rsid w:val="00FF07B1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CF3B4"/>
  <w15:docId w15:val="{9D8D0CAD-3F73-4E27-AD69-2E425A3C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99"/>
    <w:pPr>
      <w:spacing w:before="120" w:after="120" w:line="240" w:lineRule="auto"/>
    </w:pPr>
    <w:rPr>
      <w:rFonts w:asciiTheme="majorHAnsi" w:eastAsiaTheme="min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399"/>
    <w:pPr>
      <w:spacing w:before="0"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399"/>
    <w:pPr>
      <w:spacing w:after="0" w:line="240" w:lineRule="auto"/>
    </w:pPr>
    <w:rPr>
      <w:rFonts w:asciiTheme="majorHAnsi" w:eastAsiaTheme="minorEastAsia" w:hAnsiTheme="majorHAnsi"/>
    </w:rPr>
  </w:style>
  <w:style w:type="paragraph" w:styleId="Header">
    <w:name w:val="header"/>
    <w:basedOn w:val="Normal"/>
    <w:link w:val="HeaderChar"/>
    <w:uiPriority w:val="99"/>
    <w:unhideWhenUsed/>
    <w:rsid w:val="00CE439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E4399"/>
    <w:rPr>
      <w:rFonts w:asciiTheme="majorHAnsi" w:eastAsiaTheme="minorEastAsia" w:hAnsiTheme="majorHAnsi"/>
    </w:rPr>
  </w:style>
  <w:style w:type="paragraph" w:styleId="Footer">
    <w:name w:val="footer"/>
    <w:basedOn w:val="Normal"/>
    <w:link w:val="FooterChar"/>
    <w:uiPriority w:val="99"/>
    <w:unhideWhenUsed/>
    <w:rsid w:val="00CE439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E4399"/>
    <w:rPr>
      <w:rFonts w:asciiTheme="majorHAnsi" w:eastAsiaTheme="minorEastAsia" w:hAnsiTheme="majorHAnsi"/>
    </w:rPr>
  </w:style>
  <w:style w:type="paragraph" w:styleId="ListParagraph">
    <w:name w:val="List Paragraph"/>
    <w:basedOn w:val="Normal"/>
    <w:uiPriority w:val="34"/>
    <w:qFormat/>
    <w:rsid w:val="0004003D"/>
    <w:pPr>
      <w:spacing w:before="0" w:after="0"/>
      <w:ind w:left="720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7744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87B7-4325-4451-9E40-5F85DF32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ed by CT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Pagel</dc:creator>
  <cp:lastModifiedBy>Traci Williams</cp:lastModifiedBy>
  <cp:revision>2</cp:revision>
  <dcterms:created xsi:type="dcterms:W3CDTF">2022-09-07T19:19:00Z</dcterms:created>
  <dcterms:modified xsi:type="dcterms:W3CDTF">2022-09-07T19:19:00Z</dcterms:modified>
</cp:coreProperties>
</file>